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72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"/>
        <w:gridCol w:w="913"/>
        <w:gridCol w:w="647"/>
        <w:gridCol w:w="9457"/>
        <w:gridCol w:w="483"/>
        <w:gridCol w:w="2200"/>
      </w:tblGrid>
      <w:tr w:rsidR="005A4155" w:rsidRPr="005A4155" w:rsidTr="00B84AD6">
        <w:trPr>
          <w:trHeight w:val="300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EC0C16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bookmarkStart w:id="0" w:name="RANGE!A1:C31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|</w:t>
            </w:r>
            <w:r w:rsidR="005A4155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Relación de Bienes </w:t>
            </w:r>
            <w:r w:rsid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M</w:t>
            </w:r>
            <w:r w:rsidR="005A4155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uebles que Componen el Patrimonio</w:t>
            </w:r>
            <w:bookmarkEnd w:id="0"/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uenta </w:t>
            </w:r>
            <w:r w:rsidR="0081258E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ública</w:t>
            </w:r>
            <w:r w:rsidR="00633C6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2021</w:t>
            </w:r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5A4155" w:rsidRPr="005A4155" w:rsidTr="00B84AD6">
        <w:trPr>
          <w:trHeight w:val="315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="0081258E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Poder Ejecutivo                                            </w:t>
            </w:r>
          </w:p>
        </w:tc>
      </w:tr>
      <w:tr w:rsidR="005A4155" w:rsidRPr="005A4155" w:rsidTr="00C7703A">
        <w:trPr>
          <w:trHeight w:val="315"/>
        </w:trPr>
        <w:tc>
          <w:tcPr>
            <w:tcW w:w="9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CODIGO</w:t>
            </w:r>
          </w:p>
        </w:tc>
        <w:tc>
          <w:tcPr>
            <w:tcW w:w="101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DESCRIPC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DEL BIEN MUEBLE</w:t>
            </w:r>
          </w:p>
        </w:tc>
        <w:tc>
          <w:tcPr>
            <w:tcW w:w="2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VALOR EN LIBROS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UBERNATUR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AC4914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,404,119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GOBIERN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AC4914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24,942,651</w:t>
            </w:r>
          </w:p>
        </w:tc>
      </w:tr>
      <w:tr w:rsidR="005A4155" w:rsidRPr="004656C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FICIALÍA MAYOR DE GOBIERN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CA60F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39,497,060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OCURADURÍA GENERAL DE JUSTICI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CA60F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1,662,884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PLANEACIÓN Y FINANZAS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CA60F7" w:rsidP="00E679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7,815,751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TURISMO Y DESARROLLO ECONÓMIC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CA60F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9,333,617</w:t>
            </w:r>
          </w:p>
        </w:tc>
      </w:tr>
      <w:tr w:rsidR="005A4155" w:rsidRPr="004656C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OBRAS PÚBLICAS DESARROLLO URBANO Y VIVIEND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CA60F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,751,661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EDUCACIÓN PÚBLIC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CA60F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,610,281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COMUNICACIONES Y TRANSPORTES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CA60F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,095,975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NTRALORÍA DEL EJECUTIV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CA60F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,947,787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FOMENTO AGROPECUARI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122A60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2,943,544</w:t>
            </w:r>
          </w:p>
        </w:tc>
      </w:tr>
      <w:tr w:rsidR="005A4155" w:rsidRPr="004656C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ISTEMA ESTATAL DE PROMOCIÓN DEL EMPLEO Y DESARROLLO COMUNITARI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CA60F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843,609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GENERAL DE INFORMACIÓN Y RELACIONES PÚBLICAS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CA60F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704,608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GENERAL DE ECOLOGÍ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AC4914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,136,625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A17143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F79646" w:themeColor="accent6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ESTATAL DE PROTECCIÓN CIVIL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AC4914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,978,569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FAB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IADO EJECUTIVO DEL SISTEMA ESTATAL DE SEGURIDAD PÚBLIC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A4155" w:rsidRPr="00BF7E12" w:rsidRDefault="006F135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70,690,650</w:t>
            </w:r>
          </w:p>
        </w:tc>
      </w:tr>
      <w:tr w:rsidR="005A4155" w:rsidRPr="002E7849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DESARROLLO TAURIN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6F135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2,310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ENTRO DE EDUCACIÓN CONTINUA Y A DISTANCI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6F135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452,703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ESTATAL DE LA MUJER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6F135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036,847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ASISTENCIA ESPECIALIZADA A LA SALUD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6F135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2,754,855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ISIÓN ESTATAL DE ARBITRAJE MÉDIC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122A60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9,238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OÓN DE RADIO CINE Y TELEVISIÓN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70,052</w:t>
            </w:r>
          </w:p>
        </w:tc>
      </w:tr>
      <w:tr w:rsidR="00007ACD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7ACD" w:rsidRPr="005A4155" w:rsidRDefault="00007ACD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07ACD" w:rsidRPr="005A4155" w:rsidRDefault="00E37074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ASA DE LAS ARTESANIAS DE TLAXCAL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007ACD" w:rsidRPr="00BF7E12" w:rsidRDefault="006F135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353,981</w:t>
            </w:r>
          </w:p>
        </w:tc>
      </w:tr>
      <w:tr w:rsidR="00007ACD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7ACD" w:rsidRPr="005A4155" w:rsidRDefault="00007ACD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07ACD" w:rsidRPr="005A4155" w:rsidRDefault="00E37074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POLÍTICAS PÚBLICAS Y PARTICIPACIÓN CIUDADAN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007ACD" w:rsidRPr="00BF7E12" w:rsidRDefault="006F135B" w:rsidP="006F1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977,020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B660CF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,579,996,397</w:t>
            </w:r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Por el volumen de la información correspondiente a los Bienes Muebles que componen el patrimonio del Gobierno del Estado de </w:t>
            </w:r>
            <w:r w:rsidR="008125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</w:t>
            </w: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xcala, la información desagregada se presenta en medio magnético.</w:t>
            </w:r>
          </w:p>
        </w:tc>
      </w:tr>
      <w:tr w:rsidR="005A4155" w:rsidRPr="005A4155" w:rsidTr="00B84AD6">
        <w:trPr>
          <w:trHeight w:val="509"/>
        </w:trPr>
        <w:tc>
          <w:tcPr>
            <w:tcW w:w="137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5A4155" w:rsidRPr="005A4155" w:rsidTr="00B84AD6">
        <w:trPr>
          <w:trHeight w:val="509"/>
        </w:trPr>
        <w:tc>
          <w:tcPr>
            <w:tcW w:w="137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Relación de Bienes Inmuebles que Componen el Patrimonio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uenta </w:t>
            </w:r>
            <w:r w:rsidR="0081258E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ública</w:t>
            </w:r>
            <w:r w:rsidR="00A062C3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2021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          Poder Ejecutivo                                            </w:t>
            </w:r>
          </w:p>
        </w:tc>
      </w:tr>
      <w:tr w:rsidR="005A4155" w:rsidRPr="005A4155" w:rsidTr="00B84AD6">
        <w:trPr>
          <w:gridBefore w:val="1"/>
          <w:wBefore w:w="20" w:type="dxa"/>
          <w:trHeight w:val="10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ODIGO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SCRIPCION DEL BIEN INMUEBLE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VALOR EN LIBROS</w:t>
            </w: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ERREN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DD477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534,269,325.45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676,955.2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SEFOA,SERVICIO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67,961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4,568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3,218.9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78,058.9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919,106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A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745,568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524,561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B 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08,980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73,152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57,371.4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 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793,245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 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603,483.3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11,467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30,9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4,119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MAZINTETLA SANTA ANITA HUILO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693,4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DE TEXCALAC SANTA MARIA TEXCA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3,68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1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,308,814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229,722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4,806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EROPUERTO DE ATLANGATEPEC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TLANGATEPEC</w:t>
            </w:r>
            <w:proofErr w:type="spellEnd"/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,087,564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AL 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483,233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9,806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 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174,070.1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 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10,793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 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742,487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8,65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-TEQUEXQUITLA MAZATEPEC SUR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94,646.3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"JAGUEY BLANCO"ESPAÑI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57,018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ELEGACION DE VIALIDAD Y SEGURIDAD PUBLICA- HUAMANTLA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UAMANTLA</w:t>
            </w:r>
            <w:proofErr w:type="spellEnd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72,016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(POTRERO DE TEJALA) IXTACUIXTLA (DE MARIANO MATAMOR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9,149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 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663,755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(FRENTE LA ESCUELA LAZARO CARDENAS)SAN JUAN IX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,148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61,632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 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,505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NCHAS DE BASQUETBOL SAN JOSE AZTA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73,6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7,413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 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3,5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 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4,89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 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5,996,68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 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53,51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 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528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(EX-RANCHO LA VIRGEN)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861,515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"TEXOPA TLACHINOLA"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589,661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4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 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573,787.7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 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,577,267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 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92,087.4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 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,746,2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 CAPU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043,6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176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105,221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992,006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46,468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541,3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103,453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133,152.3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2,816.7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644,8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04,224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187,7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11,35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2,691,01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70,655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MUEBLE DISPONIBLE (ANT. UNIV. IBERO)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068,504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,823,371.4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288,51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QUE INFANTIL (COSTADO DE LAS ARTESANIAS)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629,03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78,46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 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59,656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SAN HIPOLITO CHIMALPA SAN HIPOLITO CHIMAL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DD477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,154,77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CSESO A LA CENTRAL CAMIONERA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03,305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0,84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7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719,289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768,02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59,38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48,237.5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27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APACITACION TEORICO PRACTICO DEL INST. DE PROTECCION CIVIL 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20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"LA OCOTERA"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8,525,196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7,155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TLAPANCALCO, FTE. A SORIANA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866,212.7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025,75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779,568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450,972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854,84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26,65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,234,527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A UN COSTADO DE LA UNIVERSIDAD DEL ALTIPLANO COL. EL SABIN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329,266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 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,990,435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 IVOS DE LA DIRECCIÓN DE VIALIDAD Y SEGURIDAD PUBLICA 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99,923.5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4,401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201,162.18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 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2,948.5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 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9,405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RPO DE SEG PUBLICA DEL H. AYUNTAMIENTO DE TLAXCALA - EX-BASE CANINA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73,346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L ITC TLAXCALA DE XICOHTÉ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48,164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9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70,103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60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BICENTENARIO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0,133,211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TA LOC DE CONC Y ARB, DIR DE NOTARÍAS Y RPP,CATASTRO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81,985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S TECOCATZENTLA Y TEPEPA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995,517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24,381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97,009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14,057.3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90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EN Y OFICINAS DE DICONSA SANTA MARÍA IXTU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3,9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537,5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02,879.4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RTO INTERIORSAN ANDRES BUENAVIS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,366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,124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28,025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456,540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17,520.4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091,415.3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12,551.9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84,871.1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XALTOCANSAN BENITO XALTOC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129,828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428,799.8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4,449.00</w:t>
            </w:r>
          </w:p>
        </w:tc>
      </w:tr>
      <w:tr w:rsidR="005A4155" w:rsidRPr="005A4155" w:rsidTr="00B84AD6">
        <w:trPr>
          <w:gridBefore w:val="1"/>
          <w:wBefore w:w="20" w:type="dxa"/>
          <w:trHeight w:val="73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ONDE SE ENCUENTRAN DIVERSAS EDIFICACIONES COMO EL FRACCIONAMIENTO HABITACIONAL DENOMINADO AL VIRGEN Y UNA SUBESTACIÓN DE LA COMISIÓN FEDERAL DE ELECTRICIDAD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955,482.68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2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REDIO RUSTICO DENOMINADO "LA HUERTA" UBICADO EN SAN BUENA VENTURA ATEMPA, MUNICIPIO DE TLAXCALA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A</w:t>
            </w:r>
            <w:proofErr w:type="spellEnd"/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45,551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5,384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SIN NOMBRE UBICADO EN SAN LUIS APIZAQUITO, MUNICIPIO DE APIZACO,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916,52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ENOMINADO "CACAXTLA", LIGA PEATONAL CACAXTLA-XOCHITECATL-INAH, SAN MIGUEL DEL MILAGRO,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303,334.24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IDENTIFICADO COMO PARCELA NUMERO 372 Z 1P-1/3 DEL EJIDO SAN COSME XALOSTOC. TLAX. EXCEDENTE 2016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914,064.76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CELA 706 Z-1 P 4/7 DEL EJIDO SAN JUAN BAUTISTA ATLANGATEPEC. PEI 2016 EXCEDENTES 2016.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3,499.14</w:t>
            </w:r>
          </w:p>
        </w:tc>
      </w:tr>
      <w:tr w:rsidR="005A4155" w:rsidRPr="005A4155" w:rsidTr="00B84AD6">
        <w:trPr>
          <w:gridBefore w:val="1"/>
          <w:wBefore w:w="20" w:type="dxa"/>
          <w:trHeight w:val="73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RECHO DE VIA CARRETERA SAN MIGUEL DEL MILAGRO AUTOPISTA MEXICO-PUEBLA PEI EXPROPIACIONES Y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7,887,663.46</w:t>
            </w:r>
          </w:p>
        </w:tc>
      </w:tr>
      <w:tr w:rsidR="005A4155" w:rsidRPr="005A4155" w:rsidTr="00B84AD6">
        <w:trPr>
          <w:gridBefore w:val="1"/>
          <w:wBefore w:w="20" w:type="dxa"/>
          <w:trHeight w:val="73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PARA LA AMPLIACION DEL AEREOPUERTO DE ATLANGATEPEC. PEI EXPROPIACIONES Y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084,553.94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PARA ACCESO A CERESO DE IXTACUIXTLA. PEI 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6,537.00</w:t>
            </w:r>
          </w:p>
        </w:tc>
      </w:tr>
      <w:tr w:rsidR="005A4155" w:rsidRPr="005A4155" w:rsidTr="00B84AD6">
        <w:trPr>
          <w:gridBefore w:val="1"/>
          <w:wBefore w:w="20" w:type="dxa"/>
          <w:trHeight w:val="51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S ALEDAÑOS AL EXCONVENTO DE LAS NIEVES. PEI-EXPROPIACIONES Y 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971,245.60</w:t>
            </w:r>
          </w:p>
        </w:tc>
      </w:tr>
      <w:tr w:rsidR="00647331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5A4155" w:rsidRDefault="00647331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9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647331" w:rsidRDefault="00647331" w:rsidP="005A415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4733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PARCELA NUM 14-Z1 P-1/1 DEL EJIDO DENOMINADO LA TASQUILA DEL MUNICIPIO DE ATLANGATEPEC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647331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4733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27,381.66</w:t>
            </w: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VIVIENDA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3F280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5,460,480.49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5,648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49,200.00</w:t>
            </w: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3F280D" w:rsidP="003F28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395,632.49</w:t>
            </w: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DIFICIOS NO HABITACIONALE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8A1CA8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764,026,179.32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50,909.55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SEFOA,SERVICIO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438,088.38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62,117.73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3,575.59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175,361.82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3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,398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,744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831,489.04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B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,06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560,817.13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82,66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242,946.66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76,600.58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962,334.69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19,402.04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0,521,232.43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792,123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48,812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EROPUERTO DE ATLANGATEPEC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151,391.06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52,774.25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907,559.91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73,569.35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255,313.98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,240.00</w:t>
            </w:r>
          </w:p>
        </w:tc>
      </w:tr>
      <w:tr w:rsidR="005A4155" w:rsidRPr="005A4155" w:rsidTr="00781608">
        <w:trPr>
          <w:gridBefore w:val="1"/>
          <w:wBefore w:w="20" w:type="dxa"/>
          <w:trHeight w:val="356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VIALIDAD Y SEGURIDAD PUBLICA- HUAMANTLAHUAMANT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5,447.4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4,173,698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36,763.6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49,258.25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,400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13,890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620,315.26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08,547.43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13,883.36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6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4,002.3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2,067,375.1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5,606.9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052,344.74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CAPULA(C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413,652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,547,845.88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84,603.7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083,685.89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427,050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573,412.96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542,626.39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EB7627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362,720.8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572,092.28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,085,201.2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28,684.4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246,688.5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949,776.1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65,316.28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41,946.5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MUEBLE DISPONIBLE (ANT. UNIV. IBERO)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99,230.2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,864,710.3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7,614.7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QUE INFANTIL (COSTADO DE LAS ARTESANIAS)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45,619.83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65,262.45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697,521.0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15,987.3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250,977.6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,700,559.46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9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16,003.46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22,698.93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761D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ENTRO DE CAPACITACION TEORICO </w:t>
            </w:r>
          </w:p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ÁCTICO DEL INST. DE PROTECCION CIVIL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653,169.4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15,747.9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229,808.2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76,508.7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729,491.9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8,721,289.0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,178,695.9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,362,349.47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TIVOS DE LA DIRECCIÓN DE VIALIDAD Y SEGURIDAD PUBLICA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95,649.3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02,740.3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,688,832.6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8,840.0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6,991.0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RPO DE SEG PUBLICA DEL H. AYUNTAMIENTO DE TLAXCALA - EX-BASE CANINA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64,192.8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ORDINACION GENERAL DEL SEPUEDESAN ESTEBAN TIZATLÁN (TLAXCA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EB7627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91,738.3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LICIA INDUSTRIAL BANCARIA TLAXCALA (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09,026.2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45,343.14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804,831.4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TA LOC DE CONC Y ARB, DIR DE NOTARÍAS Y RPP,CATASTRO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551,748.97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29,625.96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48,246.2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21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592,577.2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28,839.8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97,436.8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495,886.8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 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,126,494.65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9,868.0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219,445.54</w:t>
            </w:r>
          </w:p>
        </w:tc>
      </w:tr>
      <w:tr w:rsidR="00B428D1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428D1" w:rsidRPr="005A4155" w:rsidRDefault="00F132F8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VALUACION Y CONTROL DE CONFIANZA (3) UBICADA EN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A4155" w:rsidRDefault="00F132F8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461,785.06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HILADOS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6,023,325.1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L TITERE (HUAMAN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95,325.10</w:t>
            </w:r>
          </w:p>
        </w:tc>
      </w:tr>
      <w:tr w:rsidR="00B84AD6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LEJO ADMINISTRATIVO DENOMINADO CIUDAD JUDICI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4,501,095.00</w:t>
            </w:r>
          </w:p>
        </w:tc>
      </w:tr>
      <w:tr w:rsidR="00B84AD6" w:rsidRPr="00B428D1" w:rsidTr="00B428D1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  <w:r w:rsidR="00B42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4AD6" w:rsidRPr="00B428D1" w:rsidRDefault="00B428D1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EMEFO APIZACO, PROCURADURIA GENERAL DE JUSTICIA DEL ESTAD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4AD6" w:rsidRPr="00B428D1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2,565,409.72</w:t>
            </w:r>
          </w:p>
        </w:tc>
      </w:tr>
      <w:tr w:rsidR="00B428D1" w:rsidRPr="00B428D1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428D1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5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B428D1" w:rsidRDefault="00B428D1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EMEFO HUAMANTLA, PROCURADURIA GENERAL DE JUSTICIA DEL ESTAD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B428D1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4,301,413.30</w:t>
            </w:r>
          </w:p>
        </w:tc>
      </w:tr>
      <w:tr w:rsidR="007F76E2" w:rsidRPr="00B428D1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F76E2" w:rsidRDefault="00400A42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F76E2" w:rsidRPr="00B428D1" w:rsidRDefault="00400A42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UNIDAD ESPECIALIZADA EN LA INVESTIGACIÓN Y COMBATE AL DELITO DE NARCOMENUDEO (COES)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F76E2" w:rsidRPr="00B428D1" w:rsidRDefault="00F77409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3,869,695</w:t>
            </w:r>
            <w:r w:rsidR="005B65D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.81</w:t>
            </w:r>
          </w:p>
        </w:tc>
      </w:tr>
      <w:tr w:rsidR="00B428D1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428D1" w:rsidRPr="005A4155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C737F" w:rsidRDefault="005C737F" w:rsidP="005C737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UNIDAD CANINA TLAXCALA COMISION ESTATAL DE SEGUIRIDAD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6,608,737.65</w:t>
            </w:r>
          </w:p>
        </w:tc>
      </w:tr>
      <w:tr w:rsidR="005C737F" w:rsidRPr="005C737F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C737F" w:rsidRPr="005A4155" w:rsidRDefault="00B60784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0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Pr="005C737F" w:rsidRDefault="005C737F" w:rsidP="005C737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CENTRO DE DUSTICIA PARA LAS MUJERES DEL ESTADO DE TLAXCALA PROCURADURIA GENERAL DE JUSTICI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P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,914,432.29</w:t>
            </w:r>
          </w:p>
        </w:tc>
      </w:tr>
      <w:tr w:rsidR="005C737F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C737F" w:rsidRPr="005A4155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,333,755,902.31</w:t>
            </w:r>
          </w:p>
        </w:tc>
      </w:tr>
    </w:tbl>
    <w:p w:rsidR="005A4155" w:rsidRDefault="005A4155" w:rsidP="005A4155">
      <w:pPr>
        <w:jc w:val="both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896902" w:rsidRDefault="00896902" w:rsidP="00FF1887">
      <w:pPr>
        <w:jc w:val="center"/>
        <w:rPr>
          <w:rFonts w:ascii="Soberana Sans Light" w:hAnsi="Soberana Sans Light"/>
        </w:rPr>
      </w:pPr>
    </w:p>
    <w:p w:rsidR="00200519" w:rsidRDefault="00200519" w:rsidP="00200519">
      <w:pPr>
        <w:jc w:val="center"/>
        <w:rPr>
          <w:rFonts w:ascii="Soberana Sans Light" w:hAnsi="Soberana Sans Light"/>
        </w:rPr>
      </w:pPr>
    </w:p>
    <w:tbl>
      <w:tblPr>
        <w:tblW w:w="12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0"/>
        <w:gridCol w:w="3160"/>
        <w:gridCol w:w="2000"/>
      </w:tblGrid>
      <w:tr w:rsidR="00200519" w:rsidRPr="00200519" w:rsidTr="00200519">
        <w:trPr>
          <w:trHeight w:val="390"/>
        </w:trPr>
        <w:tc>
          <w:tcPr>
            <w:tcW w:w="1238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  <w:lang w:eastAsia="es-MX"/>
              </w:rPr>
              <w:lastRenderedPageBreak/>
              <w:t>CUENTA PUBLICA 2021</w:t>
            </w:r>
          </w:p>
        </w:tc>
      </w:tr>
      <w:tr w:rsidR="00200519" w:rsidRPr="00200519" w:rsidTr="00200519">
        <w:trPr>
          <w:trHeight w:val="285"/>
        </w:trPr>
        <w:tc>
          <w:tcPr>
            <w:tcW w:w="1238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PODER EJECUTIVO</w:t>
            </w:r>
          </w:p>
        </w:tc>
      </w:tr>
      <w:tr w:rsidR="00200519" w:rsidRPr="00200519" w:rsidTr="00200519">
        <w:trPr>
          <w:trHeight w:val="300"/>
        </w:trPr>
        <w:tc>
          <w:tcPr>
            <w:tcW w:w="123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200519" w:rsidRPr="00200519" w:rsidTr="00200519">
        <w:trPr>
          <w:trHeight w:val="300"/>
        </w:trPr>
        <w:tc>
          <w:tcPr>
            <w:tcW w:w="12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200519" w:rsidRPr="00200519" w:rsidTr="00200519">
        <w:trPr>
          <w:trHeight w:val="300"/>
        </w:trPr>
        <w:tc>
          <w:tcPr>
            <w:tcW w:w="72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ONDO, PROGRAMA O CONVENIO</w:t>
            </w:r>
          </w:p>
        </w:tc>
        <w:tc>
          <w:tcPr>
            <w:tcW w:w="5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ATOS DE LA CUENTA BANCARIA</w:t>
            </w:r>
          </w:p>
        </w:tc>
      </w:tr>
      <w:tr w:rsidR="00200519" w:rsidRPr="00200519" w:rsidTr="00200519">
        <w:trPr>
          <w:trHeight w:val="300"/>
        </w:trPr>
        <w:tc>
          <w:tcPr>
            <w:tcW w:w="7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STITUCIÓN BANCARI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NÚMERO DE CUENTA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REACION DEL CENTRO DE JUSTICIA PARA MUJERES EN TLAXCALA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6416710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1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916557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DE REGISTRO E IDENTIFICACION DE POBLACION FORTALECIMIENTO DEL REGISTRO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6416694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ECYTE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5810475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OBAT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5810467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CATLAX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4035454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CATLAX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5810483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UAT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4035462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UAT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5810491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OB SUBSIDIO COMISION NACIONAL DE BUSQUEDA DE PERSONAS 2021 RECURSOS FEDERALE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6417007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CORRO DE LEY 2016 201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5118176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35523222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48581183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35408555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48434458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1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22479461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E INTERMEDIOS 201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22479488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1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22338868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DIF FONDO DE APORTACIONES MULTIPLES ASISTENCIA SOCIAL (FAM-AS 2021)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47155504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ISE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34944712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AM INFRAESTRUCTURA EDUCATIVA BASICA (FAM-IEM 2021)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47460609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AM INFRAESTRUCTURA EDUCATIVA SUPERIOR (FAM-IES)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34658116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AM INFRAESTRUCTURA EDUCATIVA SUPERIOR (FAM-IES)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48031574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AM INFRAESTRUTURA EDUCATIVA MEDIA SUPERIOR (FAM-IEMS 2021)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47714104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CONTROL DE LA RED DE MONITOREO DE LA CALIDAD DE AIRE DEL ESTADO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43134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CONVENIO DE COORD Y COLAB. PARA LA POTENCIACION DE RECURSOS FAM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254609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COMPENSACION ISAN MUNICIPIOS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522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COMPENSACION MUNICIPIOS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644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FISCALIZACION MUNICIPIOS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812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1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586902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863462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30344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MUNICIPIOS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797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PROGRAMA FOBAM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549290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PROGRAMA TRANSVERSALIDAD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049172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ESPECIALES MUNICIPIOS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627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MUNICIPIOS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5329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S DERIVADOS DE COLABORACION FISCAL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819324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S DERIVADOS DE COLABORACION FISCAL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505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TC APOYO A INSTITUCIONES ESTATALES DE CULTURA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664228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MUNICIPIOS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874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S ACCESO A MUSEOS MONUMENTOS Y ZONAS ARQUEOLOGICA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340409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PROGRAMA E023 ATENCION A LA SALUD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81338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GJE CREACION DEL CENTRO DE JUSTICIA PARA MUJERES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020167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CENTROS COMUNITARIOS DE APRENDIZAJE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53451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DE BACHILLERATO Y MAESTRIA EN LINEA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53374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DE FORTALECIMIENTO A LA ATENCION MEDICA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53724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TEA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30236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OMENTO MUNICIPAL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431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GENERAL DE PARTICIPACIONES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819111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GENERAL DE PARTICIPACIONES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337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FEF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095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ISE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172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ISMDF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047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NE GASTOS DE OPERACION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064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NE OTROS DE GASTO CORRIENTE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186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R33 FORTAMUNDF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3956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INTEGROS DIVERSOS DE PROGRAMAS FEDERALES Y OTRO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4747959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 UNIVERSIDADES POLITECNICAS U006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80684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 UNIVERSIDADES TECNOLOGICAS U006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80619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ATENCION A LA DIVERSIDAD DE LA EDUCACION INDIGENA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936973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ATENCION EDUCATIVA A LA POBLACION ESCOLAR MIGRANTE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937033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DESARROLLO DE APRENDIZAJE SIGNIFICATIVOS DE EDUCACION BASICA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937095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ESCUELAS DE TIEMPO COMPLETO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936712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NACIONAL DE CONVIVENCIA ESCOLAR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936848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PARA EL DESARROLLO PROFESIONAL DOCENTE TIPO BASICO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75594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S300 FORTALECIMIENTO A LA EXCELENCIA EDUCATIVA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978784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S270 PROGRAMA NACIONAL DE INGLES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61261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S295 PROGRAMA FORTALECIMIENTO DE LOS SERVICIOS DE EDUCACION ESPECIAL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61321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RURAL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5128967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RURAL APORTACION ESTATAL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6137603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UR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5128127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UR APORTACION ESTATAL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6135748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TAR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5129665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TAR APORTACION ESTATAL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6141806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SESP APORTACION ESTATAL FASP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87527992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SESP APORTACION ESTATAL FASP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1388386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BAT TELEBACHILLERATO COMUNITARIO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3933306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 PROGRAMA DE ATENCION A PERSONAS CON DISCAPACIDAD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41331411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IMULO A LA EDUCACION MEDIA SUPERIOR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12379879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PAIMEF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7582131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PROGRAMA TRANSVERSALIDAD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7582140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S DERIVADOS DE COLABORACION FISCAL 201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4854730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ABI PRESTACION GRATUITA DE SERVICIOS DE SALUD MEDICAMENTOS Y DEMA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7582122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TC FONDO REGIONAL PARA LA CULTURA Y LAS ARTES ZONA CENTRO FORC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1388292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AFASPE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3933315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E.VIII.89/101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1025931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OPD SALUD PROGRAMA E025 PREVENCION Y TRATAMIENTO DE LAS ADICCIONES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7581992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AGUA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41331484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AGUA APORTACION ESTATAL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44969404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DE MODERNIZACION DE LOS REG PUB DE LA PROP Y CATASTROS APORT EST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17349493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ONES PARA LA ARMONIZACION CONTABLE PEF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44969459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INTERMEDIOS 201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3267801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1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0983605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91609907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1388434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91609895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1388425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CESESP (FASP 2021)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1388377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CESESP FASP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87527983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FEF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87528001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OB PROYECTO PARA LA IMPLEMENTACION DE LA SEGUNDA ETAPA DE LA REFORMA AL SIST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46196987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OB SUBSIDIO COMISION NACIONAL DE BUSQUEDA DE PERSONAS 2020 RECURSO ESTATAL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0011112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OB SUBSIDIO COMISION NACIONAL DE BUSQUEDA DE PERSONAS 2020 RECURSOS FEDERALE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0011103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EXPANSION DE LA EDUCACION INICIAL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7582029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U079 PROGRAMA DE EXPANSION DE LA EDUCACION MEDIA SUPERIOR Y SUPERIOR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24591432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AETA CONALEP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6058930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AETA INEA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4162684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AETA INEA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6058868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ASSA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6058825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1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2516977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4162897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6058965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ISAN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4162854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ISAN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6059007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INT 2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6059023</w:t>
            </w:r>
          </w:p>
        </w:tc>
      </w:tr>
      <w:tr w:rsidR="00200519" w:rsidRPr="00200519" w:rsidTr="00200519">
        <w:trPr>
          <w:trHeight w:val="285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INT. 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4162870</w:t>
            </w:r>
          </w:p>
        </w:tc>
      </w:tr>
      <w:tr w:rsidR="00200519" w:rsidRPr="00200519" w:rsidTr="00200519">
        <w:trPr>
          <w:trHeight w:val="300"/>
        </w:trPr>
        <w:tc>
          <w:tcPr>
            <w:tcW w:w="7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1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519" w:rsidRPr="00200519" w:rsidRDefault="00200519" w:rsidP="00200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005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8001885502</w:t>
            </w:r>
          </w:p>
        </w:tc>
      </w:tr>
    </w:tbl>
    <w:p w:rsidR="00200519" w:rsidRDefault="00200519" w:rsidP="00200519">
      <w:pPr>
        <w:jc w:val="center"/>
        <w:rPr>
          <w:rFonts w:ascii="Soberana Sans Light" w:hAnsi="Soberana Sans Light"/>
        </w:rPr>
      </w:pPr>
    </w:p>
    <w:p w:rsidR="00200519" w:rsidRDefault="00200519" w:rsidP="00200519">
      <w:pPr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>Relación de esquemas bursátiles y de coberturas financieras</w:t>
      </w:r>
    </w:p>
    <w:p w:rsidR="00200519" w:rsidRDefault="00200519" w:rsidP="00200519">
      <w:pPr>
        <w:tabs>
          <w:tab w:val="left" w:pos="2430"/>
        </w:tabs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 xml:space="preserve"> (Artículo 46, último párrafo LGCG)</w:t>
      </w:r>
    </w:p>
    <w:p w:rsidR="00200519" w:rsidRDefault="00200519" w:rsidP="00200519">
      <w:pPr>
        <w:rPr>
          <w:rFonts w:ascii="Candara" w:eastAsia="Calibri" w:hAnsi="Candara" w:cs="Arial"/>
          <w:sz w:val="24"/>
          <w:szCs w:val="24"/>
        </w:rPr>
      </w:pPr>
    </w:p>
    <w:p w:rsidR="00200519" w:rsidRDefault="00200519" w:rsidP="00200519">
      <w:p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b/>
          <w:sz w:val="24"/>
          <w:szCs w:val="24"/>
        </w:rPr>
        <w:t>Esquema Bursátil:</w:t>
      </w:r>
      <w:r>
        <w:rPr>
          <w:rFonts w:ascii="Candara" w:eastAsia="Calibri" w:hAnsi="Candara" w:cs="Arial"/>
          <w:sz w:val="24"/>
          <w:szCs w:val="24"/>
        </w:rPr>
        <w:t xml:space="preserve"> Pagaré </w:t>
      </w:r>
    </w:p>
    <w:p w:rsidR="00200519" w:rsidRDefault="00200519" w:rsidP="00200519">
      <w:p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Características</w:t>
      </w:r>
    </w:p>
    <w:p w:rsidR="00200519" w:rsidRDefault="00200519" w:rsidP="00200519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Instrumento de inversión, Papel gubernamental</w:t>
      </w:r>
    </w:p>
    <w:p w:rsidR="00200519" w:rsidRDefault="00200519" w:rsidP="00200519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Rendimientos con tasa fija</w:t>
      </w:r>
    </w:p>
    <w:p w:rsidR="00200519" w:rsidRDefault="00200519" w:rsidP="00200519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La tasa </w:t>
      </w:r>
      <w:proofErr w:type="gramStart"/>
      <w:r>
        <w:rPr>
          <w:rFonts w:ascii="Candara" w:eastAsia="Calibri" w:hAnsi="Candara" w:cs="Arial"/>
          <w:sz w:val="24"/>
          <w:szCs w:val="24"/>
        </w:rPr>
        <w:t>depende  del</w:t>
      </w:r>
      <w:proofErr w:type="gramEnd"/>
      <w:r>
        <w:rPr>
          <w:rFonts w:ascii="Candara" w:eastAsia="Calibri" w:hAnsi="Candara" w:cs="Arial"/>
          <w:sz w:val="24"/>
          <w:szCs w:val="24"/>
        </w:rPr>
        <w:t xml:space="preserve"> monto y plazo a invertir</w:t>
      </w:r>
    </w:p>
    <w:p w:rsidR="00200519" w:rsidRDefault="00200519" w:rsidP="00200519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Seguridad de la inversión </w:t>
      </w:r>
    </w:p>
    <w:p w:rsidR="00200519" w:rsidRDefault="00200519" w:rsidP="00200519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Plazos flexibles de 1 a 365 días </w:t>
      </w:r>
    </w:p>
    <w:p w:rsidR="00200519" w:rsidRDefault="00200519" w:rsidP="00200519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Horario de cierre 14:00 </w:t>
      </w:r>
      <w:proofErr w:type="spellStart"/>
      <w:r>
        <w:rPr>
          <w:rFonts w:ascii="Candara" w:eastAsia="Calibri" w:hAnsi="Candara" w:cs="Arial"/>
          <w:sz w:val="24"/>
          <w:szCs w:val="24"/>
        </w:rPr>
        <w:t>hrs</w:t>
      </w:r>
      <w:proofErr w:type="spellEnd"/>
    </w:p>
    <w:p w:rsidR="00200519" w:rsidRDefault="00200519" w:rsidP="00200519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Solicitud de venta, todos los días hábiles</w:t>
      </w:r>
    </w:p>
    <w:p w:rsidR="00200519" w:rsidRDefault="00200519" w:rsidP="00200519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Moneda a invertir pesos mexicanos</w:t>
      </w:r>
    </w:p>
    <w:p w:rsidR="00200519" w:rsidRDefault="00200519" w:rsidP="00200519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Liquidez diaria</w:t>
      </w:r>
    </w:p>
    <w:p w:rsidR="00200519" w:rsidRDefault="00200519" w:rsidP="0020051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200519" w:rsidRDefault="00200519" w:rsidP="0020051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200519" w:rsidRDefault="00200519" w:rsidP="0020051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200519" w:rsidRDefault="00200519" w:rsidP="0020051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200519" w:rsidRDefault="00200519" w:rsidP="0020051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200519" w:rsidRDefault="00200519" w:rsidP="00200519">
      <w:pPr>
        <w:tabs>
          <w:tab w:val="left" w:pos="2430"/>
        </w:tabs>
        <w:jc w:val="center"/>
        <w:rPr>
          <w:rFonts w:ascii="Candara" w:hAnsi="Candara"/>
          <w:b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>Información adicional que dispongan otras leyes</w:t>
      </w:r>
    </w:p>
    <w:p w:rsidR="00200519" w:rsidRDefault="00200519" w:rsidP="00200519">
      <w:pPr>
        <w:tabs>
          <w:tab w:val="left" w:pos="2430"/>
        </w:tabs>
        <w:jc w:val="center"/>
        <w:rPr>
          <w:rFonts w:ascii="Candara" w:hAnsi="Candara"/>
          <w:sz w:val="24"/>
          <w:szCs w:val="24"/>
        </w:rPr>
      </w:pPr>
    </w:p>
    <w:p w:rsidR="00200519" w:rsidRDefault="00200519" w:rsidP="00200519">
      <w:pPr>
        <w:tabs>
          <w:tab w:val="left" w:pos="2430"/>
        </w:tabs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El Poder Ejecutivo del Estado de Tlaxcala realiza el cumplimiento de sus obligaciones Constitucionales apegándose estrictamente a los preceptos establecidos en el marco legal Federal y Estatal. </w:t>
      </w:r>
    </w:p>
    <w:p w:rsidR="00200519" w:rsidRDefault="00200519" w:rsidP="0020051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200519" w:rsidRDefault="00200519" w:rsidP="0020051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200519" w:rsidRDefault="00200519" w:rsidP="0020051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200519" w:rsidRDefault="00200519" w:rsidP="0020051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200519" w:rsidRDefault="00200519" w:rsidP="0020051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200519" w:rsidRDefault="00200519" w:rsidP="0020051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200519" w:rsidRDefault="00200519" w:rsidP="0020051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200519" w:rsidRDefault="00200519" w:rsidP="0020051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200519" w:rsidRDefault="00200519" w:rsidP="0020051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200519" w:rsidRDefault="00200519" w:rsidP="0020051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200519" w:rsidRDefault="00200519" w:rsidP="0020051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200519" w:rsidRDefault="00200519" w:rsidP="00200519">
      <w:pPr>
        <w:tabs>
          <w:tab w:val="left" w:pos="2430"/>
        </w:tabs>
        <w:jc w:val="center"/>
        <w:rPr>
          <w:rFonts w:ascii="Candara" w:hAnsi="Candara"/>
          <w:sz w:val="24"/>
          <w:szCs w:val="24"/>
        </w:rPr>
      </w:pPr>
    </w:p>
    <w:p w:rsidR="00200519" w:rsidRDefault="00200519" w:rsidP="00200519">
      <w:pPr>
        <w:tabs>
          <w:tab w:val="left" w:pos="2430"/>
        </w:tabs>
        <w:jc w:val="center"/>
        <w:rPr>
          <w:rFonts w:ascii="Candara" w:hAnsi="Candara" w:cs="Arial"/>
          <w:b/>
          <w:sz w:val="32"/>
          <w:szCs w:val="32"/>
        </w:rPr>
      </w:pPr>
      <w:r>
        <w:rPr>
          <w:rFonts w:ascii="Candara" w:hAnsi="Candara" w:cs="Arial"/>
          <w:b/>
          <w:sz w:val="32"/>
          <w:szCs w:val="32"/>
        </w:rPr>
        <w:t>Liga de Transparencia y Difusión</w:t>
      </w:r>
    </w:p>
    <w:p w:rsidR="00200519" w:rsidRDefault="00200519" w:rsidP="00200519">
      <w:pPr>
        <w:tabs>
          <w:tab w:val="left" w:pos="2430"/>
        </w:tabs>
        <w:jc w:val="center"/>
        <w:rPr>
          <w:rFonts w:ascii="Candara" w:hAnsi="Candara" w:cs="Arial"/>
          <w:sz w:val="24"/>
          <w:szCs w:val="24"/>
        </w:rPr>
      </w:pPr>
    </w:p>
    <w:p w:rsidR="00200519" w:rsidRDefault="00200519" w:rsidP="00200519">
      <w:pPr>
        <w:jc w:val="both"/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El Poder Ejecutivo pone a disposición la Cuenta Pública correspondiente al Segundo Trimestre del Ejercicio 2021 en la siguiente liga:   </w:t>
      </w:r>
    </w:p>
    <w:p w:rsidR="00200519" w:rsidRDefault="00200519" w:rsidP="00200519">
      <w:pPr>
        <w:tabs>
          <w:tab w:val="left" w:pos="2430"/>
        </w:tabs>
        <w:jc w:val="center"/>
        <w:rPr>
          <w:rFonts w:ascii="Candara" w:eastAsia="Calibri" w:hAnsi="Candara" w:cs="Arial"/>
          <w:sz w:val="24"/>
          <w:szCs w:val="24"/>
        </w:rPr>
      </w:pPr>
    </w:p>
    <w:p w:rsidR="00200519" w:rsidRDefault="00200519" w:rsidP="00200519">
      <w:pPr>
        <w:tabs>
          <w:tab w:val="left" w:pos="2430"/>
        </w:tabs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http://www.finanzastlax.gob.mx/spf/index.php/cuenta-publica-tlaxcala</w:t>
      </w:r>
    </w:p>
    <w:p w:rsidR="0081258E" w:rsidRPr="00200519" w:rsidRDefault="00200519" w:rsidP="00200519">
      <w:p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  <w:u w:val="single"/>
        </w:rPr>
        <w:t>http://www.tlaxcala.gob.mx/index.php/faq/nuevo/cuenta-publica-1</w:t>
      </w:r>
      <w:bookmarkStart w:id="1" w:name="_GoBack"/>
      <w:bookmarkEnd w:id="1"/>
    </w:p>
    <w:p w:rsidR="0081258E" w:rsidRDefault="0081258E" w:rsidP="00D16192">
      <w:pPr>
        <w:jc w:val="center"/>
        <w:rPr>
          <w:rFonts w:ascii="Soberana Sans Light" w:hAnsi="Soberana Sans Light"/>
        </w:rPr>
      </w:pPr>
    </w:p>
    <w:p w:rsidR="0081258E" w:rsidRDefault="0081258E" w:rsidP="00D16192">
      <w:pPr>
        <w:jc w:val="center"/>
        <w:rPr>
          <w:rFonts w:ascii="Soberana Sans Light" w:hAnsi="Soberana Sans Light"/>
        </w:rPr>
      </w:pPr>
    </w:p>
    <w:sectPr w:rsidR="0081258E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046" w:rsidRDefault="002E1046" w:rsidP="00EA5418">
      <w:pPr>
        <w:spacing w:after="0" w:line="240" w:lineRule="auto"/>
      </w:pPr>
      <w:r>
        <w:separator/>
      </w:r>
    </w:p>
  </w:endnote>
  <w:endnote w:type="continuationSeparator" w:id="0">
    <w:p w:rsidR="002E1046" w:rsidRDefault="002E104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914" w:rsidRPr="0013011C" w:rsidRDefault="00AC491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3D5C7F" wp14:editId="47123B9F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22A60" w:rsidRPr="00122A60">
          <w:rPr>
            <w:rFonts w:ascii="Soberana Sans Light" w:hAnsi="Soberana Sans Light"/>
            <w:noProof/>
            <w:lang w:val="es-ES"/>
          </w:rPr>
          <w:t>1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C4914" w:rsidRDefault="00AC491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914" w:rsidRPr="008E3652" w:rsidRDefault="00AC491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22A60" w:rsidRPr="00122A60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046" w:rsidRDefault="002E1046" w:rsidP="00EA5418">
      <w:pPr>
        <w:spacing w:after="0" w:line="240" w:lineRule="auto"/>
      </w:pPr>
      <w:r>
        <w:separator/>
      </w:r>
    </w:p>
  </w:footnote>
  <w:footnote w:type="continuationSeparator" w:id="0">
    <w:p w:rsidR="002E1046" w:rsidRDefault="002E104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914" w:rsidRDefault="00AC491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4914" w:rsidRDefault="00AC491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C4914" w:rsidRDefault="00AC491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C4914" w:rsidRPr="00275FC6" w:rsidRDefault="00AC491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4914" w:rsidRDefault="00AC491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AC4914" w:rsidRDefault="00AC491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C4914" w:rsidRPr="00275FC6" w:rsidRDefault="00AC491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AC4914" w:rsidRDefault="00AC4914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C4914" w:rsidRDefault="00AC491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C4914" w:rsidRPr="00275FC6" w:rsidRDefault="00AC491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AC4914" w:rsidRDefault="00AC491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AC4914" w:rsidRDefault="00AC491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AC4914" w:rsidRPr="00275FC6" w:rsidRDefault="00AC491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914" w:rsidRPr="0013011C" w:rsidRDefault="00AC491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52B1"/>
    <w:rsid w:val="00007ACD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C3BE7"/>
    <w:rsid w:val="000D2C4F"/>
    <w:rsid w:val="001154EA"/>
    <w:rsid w:val="00122A60"/>
    <w:rsid w:val="00126BCF"/>
    <w:rsid w:val="0013011C"/>
    <w:rsid w:val="001323DC"/>
    <w:rsid w:val="00141B1C"/>
    <w:rsid w:val="00160027"/>
    <w:rsid w:val="00160EB2"/>
    <w:rsid w:val="0016725D"/>
    <w:rsid w:val="00174787"/>
    <w:rsid w:val="001772B3"/>
    <w:rsid w:val="00186199"/>
    <w:rsid w:val="001905A6"/>
    <w:rsid w:val="001A2B1A"/>
    <w:rsid w:val="001B1A8B"/>
    <w:rsid w:val="001B1B72"/>
    <w:rsid w:val="001C47F0"/>
    <w:rsid w:val="001D237E"/>
    <w:rsid w:val="001E1DA3"/>
    <w:rsid w:val="00200519"/>
    <w:rsid w:val="002116C1"/>
    <w:rsid w:val="0022093C"/>
    <w:rsid w:val="00232417"/>
    <w:rsid w:val="00250F2A"/>
    <w:rsid w:val="00255AAD"/>
    <w:rsid w:val="00256BB9"/>
    <w:rsid w:val="00257608"/>
    <w:rsid w:val="00292A14"/>
    <w:rsid w:val="002A70B3"/>
    <w:rsid w:val="002C5270"/>
    <w:rsid w:val="002C5AC8"/>
    <w:rsid w:val="002D163A"/>
    <w:rsid w:val="002E1046"/>
    <w:rsid w:val="002E4472"/>
    <w:rsid w:val="002E7849"/>
    <w:rsid w:val="002E7BCE"/>
    <w:rsid w:val="00306814"/>
    <w:rsid w:val="00307635"/>
    <w:rsid w:val="003125F2"/>
    <w:rsid w:val="003208B6"/>
    <w:rsid w:val="00326EC1"/>
    <w:rsid w:val="00345360"/>
    <w:rsid w:val="00372F40"/>
    <w:rsid w:val="00390B7E"/>
    <w:rsid w:val="0039774F"/>
    <w:rsid w:val="003A2146"/>
    <w:rsid w:val="003A5841"/>
    <w:rsid w:val="003B041A"/>
    <w:rsid w:val="003B3E92"/>
    <w:rsid w:val="003D5DBF"/>
    <w:rsid w:val="003E7FD0"/>
    <w:rsid w:val="003F0EA4"/>
    <w:rsid w:val="003F280D"/>
    <w:rsid w:val="00400A42"/>
    <w:rsid w:val="00400BA7"/>
    <w:rsid w:val="00400C80"/>
    <w:rsid w:val="00405F37"/>
    <w:rsid w:val="00412AD5"/>
    <w:rsid w:val="004324C9"/>
    <w:rsid w:val="0044253C"/>
    <w:rsid w:val="004437B5"/>
    <w:rsid w:val="0046203E"/>
    <w:rsid w:val="004656C5"/>
    <w:rsid w:val="00486AE1"/>
    <w:rsid w:val="00495B76"/>
    <w:rsid w:val="00497D8B"/>
    <w:rsid w:val="004C2BFA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3747A"/>
    <w:rsid w:val="00540418"/>
    <w:rsid w:val="005508E6"/>
    <w:rsid w:val="00555EB3"/>
    <w:rsid w:val="00557A9C"/>
    <w:rsid w:val="005604F4"/>
    <w:rsid w:val="00571E8F"/>
    <w:rsid w:val="00574309"/>
    <w:rsid w:val="005859FA"/>
    <w:rsid w:val="005A0EBE"/>
    <w:rsid w:val="005A4155"/>
    <w:rsid w:val="005A4FAB"/>
    <w:rsid w:val="005B65D9"/>
    <w:rsid w:val="005C27B3"/>
    <w:rsid w:val="005C737F"/>
    <w:rsid w:val="005C7F5B"/>
    <w:rsid w:val="005E331F"/>
    <w:rsid w:val="005E585A"/>
    <w:rsid w:val="005F4833"/>
    <w:rsid w:val="006048D2"/>
    <w:rsid w:val="00611E39"/>
    <w:rsid w:val="00614C97"/>
    <w:rsid w:val="00620766"/>
    <w:rsid w:val="00633C6F"/>
    <w:rsid w:val="00636C3D"/>
    <w:rsid w:val="00637290"/>
    <w:rsid w:val="006437A5"/>
    <w:rsid w:val="00647331"/>
    <w:rsid w:val="00656C03"/>
    <w:rsid w:val="0065770F"/>
    <w:rsid w:val="0066689D"/>
    <w:rsid w:val="00667F65"/>
    <w:rsid w:val="00680EB3"/>
    <w:rsid w:val="00682A43"/>
    <w:rsid w:val="0068658C"/>
    <w:rsid w:val="0068719C"/>
    <w:rsid w:val="006A1265"/>
    <w:rsid w:val="006B7B8B"/>
    <w:rsid w:val="006B7DB5"/>
    <w:rsid w:val="006C128E"/>
    <w:rsid w:val="006D3C0E"/>
    <w:rsid w:val="006E77DD"/>
    <w:rsid w:val="006F135B"/>
    <w:rsid w:val="007225D1"/>
    <w:rsid w:val="0075127D"/>
    <w:rsid w:val="007758A6"/>
    <w:rsid w:val="00781608"/>
    <w:rsid w:val="0079582C"/>
    <w:rsid w:val="007971F3"/>
    <w:rsid w:val="007A1250"/>
    <w:rsid w:val="007C0AB2"/>
    <w:rsid w:val="007C3CE3"/>
    <w:rsid w:val="007C761D"/>
    <w:rsid w:val="007D6E9A"/>
    <w:rsid w:val="007F213A"/>
    <w:rsid w:val="007F76E2"/>
    <w:rsid w:val="0081258E"/>
    <w:rsid w:val="008176DB"/>
    <w:rsid w:val="0082115C"/>
    <w:rsid w:val="00825B3E"/>
    <w:rsid w:val="00872B84"/>
    <w:rsid w:val="0088020C"/>
    <w:rsid w:val="00896902"/>
    <w:rsid w:val="008A0869"/>
    <w:rsid w:val="008A08BF"/>
    <w:rsid w:val="008A1CA8"/>
    <w:rsid w:val="008A6E4D"/>
    <w:rsid w:val="008B0017"/>
    <w:rsid w:val="008C0D03"/>
    <w:rsid w:val="008E281D"/>
    <w:rsid w:val="008E3652"/>
    <w:rsid w:val="00903036"/>
    <w:rsid w:val="00906EAA"/>
    <w:rsid w:val="009240BF"/>
    <w:rsid w:val="00931538"/>
    <w:rsid w:val="009404B1"/>
    <w:rsid w:val="009408C4"/>
    <w:rsid w:val="009534EB"/>
    <w:rsid w:val="00986888"/>
    <w:rsid w:val="00992F35"/>
    <w:rsid w:val="009A69F9"/>
    <w:rsid w:val="009D7AA3"/>
    <w:rsid w:val="00A062C3"/>
    <w:rsid w:val="00A103D2"/>
    <w:rsid w:val="00A12549"/>
    <w:rsid w:val="00A14B74"/>
    <w:rsid w:val="00A17143"/>
    <w:rsid w:val="00A64CD6"/>
    <w:rsid w:val="00A733A2"/>
    <w:rsid w:val="00A749E3"/>
    <w:rsid w:val="00A77145"/>
    <w:rsid w:val="00A85539"/>
    <w:rsid w:val="00AB13B7"/>
    <w:rsid w:val="00AC1711"/>
    <w:rsid w:val="00AC18C5"/>
    <w:rsid w:val="00AC4914"/>
    <w:rsid w:val="00AC6560"/>
    <w:rsid w:val="00AD2852"/>
    <w:rsid w:val="00AE148A"/>
    <w:rsid w:val="00AE2A91"/>
    <w:rsid w:val="00AE3DA9"/>
    <w:rsid w:val="00AF30D6"/>
    <w:rsid w:val="00B17C15"/>
    <w:rsid w:val="00B428D1"/>
    <w:rsid w:val="00B44B2A"/>
    <w:rsid w:val="00B5591C"/>
    <w:rsid w:val="00B60043"/>
    <w:rsid w:val="00B6013B"/>
    <w:rsid w:val="00B60784"/>
    <w:rsid w:val="00B660CF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7E12"/>
    <w:rsid w:val="00C152BD"/>
    <w:rsid w:val="00C4647E"/>
    <w:rsid w:val="00C46D12"/>
    <w:rsid w:val="00C7638C"/>
    <w:rsid w:val="00C7703A"/>
    <w:rsid w:val="00CA2D37"/>
    <w:rsid w:val="00CA5FF4"/>
    <w:rsid w:val="00CA60F7"/>
    <w:rsid w:val="00CB5656"/>
    <w:rsid w:val="00CC5CB6"/>
    <w:rsid w:val="00CD4781"/>
    <w:rsid w:val="00CD78DC"/>
    <w:rsid w:val="00CE5CAF"/>
    <w:rsid w:val="00CF54D8"/>
    <w:rsid w:val="00CF6C7E"/>
    <w:rsid w:val="00D055EC"/>
    <w:rsid w:val="00D137EA"/>
    <w:rsid w:val="00D16192"/>
    <w:rsid w:val="00D171FF"/>
    <w:rsid w:val="00D35D66"/>
    <w:rsid w:val="00D439CF"/>
    <w:rsid w:val="00D47C24"/>
    <w:rsid w:val="00D51261"/>
    <w:rsid w:val="00D748D3"/>
    <w:rsid w:val="00DB4C92"/>
    <w:rsid w:val="00DC1097"/>
    <w:rsid w:val="00DD4779"/>
    <w:rsid w:val="00DE234D"/>
    <w:rsid w:val="00DF119C"/>
    <w:rsid w:val="00DF20C4"/>
    <w:rsid w:val="00E32708"/>
    <w:rsid w:val="00E37074"/>
    <w:rsid w:val="00E47FC2"/>
    <w:rsid w:val="00E51B5E"/>
    <w:rsid w:val="00E67902"/>
    <w:rsid w:val="00E712E7"/>
    <w:rsid w:val="00E740A4"/>
    <w:rsid w:val="00E87773"/>
    <w:rsid w:val="00EA5418"/>
    <w:rsid w:val="00EB2653"/>
    <w:rsid w:val="00EB7627"/>
    <w:rsid w:val="00EC0C16"/>
    <w:rsid w:val="00EC284C"/>
    <w:rsid w:val="00EC5747"/>
    <w:rsid w:val="00ED16C4"/>
    <w:rsid w:val="00ED6E74"/>
    <w:rsid w:val="00EE06FC"/>
    <w:rsid w:val="00F02144"/>
    <w:rsid w:val="00F132F8"/>
    <w:rsid w:val="00F30170"/>
    <w:rsid w:val="00F33F0D"/>
    <w:rsid w:val="00F403E7"/>
    <w:rsid w:val="00F46673"/>
    <w:rsid w:val="00F4796C"/>
    <w:rsid w:val="00F670A3"/>
    <w:rsid w:val="00F71866"/>
    <w:rsid w:val="00F72D86"/>
    <w:rsid w:val="00F749D5"/>
    <w:rsid w:val="00F770EA"/>
    <w:rsid w:val="00F77409"/>
    <w:rsid w:val="00F96944"/>
    <w:rsid w:val="00FA1B54"/>
    <w:rsid w:val="00FA5C46"/>
    <w:rsid w:val="00FB1423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16C91F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71921-297C-4127-A7DD-38CFB849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4783</Words>
  <Characters>26308</Characters>
  <Application>Microsoft Office Word</Application>
  <DocSecurity>0</DocSecurity>
  <Lines>219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</cp:lastModifiedBy>
  <cp:revision>3</cp:revision>
  <cp:lastPrinted>2021-10-12T18:32:00Z</cp:lastPrinted>
  <dcterms:created xsi:type="dcterms:W3CDTF">2021-10-13T21:57:00Z</dcterms:created>
  <dcterms:modified xsi:type="dcterms:W3CDTF">2021-10-13T22:03:00Z</dcterms:modified>
</cp:coreProperties>
</file>